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0F6F2" w14:textId="77777777" w:rsidR="00153310" w:rsidRPr="00153310" w:rsidRDefault="00153310" w:rsidP="00153310">
      <w:pPr>
        <w:rPr>
          <w:b/>
          <w:bCs/>
        </w:rPr>
      </w:pPr>
      <w:r w:rsidRPr="00153310">
        <w:rPr>
          <w:b/>
          <w:bCs/>
        </w:rPr>
        <w:t>Instruções Gerais:</w:t>
      </w:r>
    </w:p>
    <w:p w14:paraId="637E4EF2" w14:textId="77777777" w:rsidR="00153310" w:rsidRPr="00153310" w:rsidRDefault="00153310" w:rsidP="00153310">
      <w:pPr>
        <w:numPr>
          <w:ilvl w:val="0"/>
          <w:numId w:val="1"/>
        </w:numPr>
        <w:spacing w:line="240" w:lineRule="auto"/>
      </w:pPr>
      <w:r w:rsidRPr="00153310">
        <w:t>Esta prova é prática e deverá ser executada localmente com apoio do XAMPP (MariaDB/MySQL) e Python.</w:t>
      </w:r>
    </w:p>
    <w:p w14:paraId="7FA77A1E" w14:textId="77777777" w:rsidR="00153310" w:rsidRPr="00153310" w:rsidRDefault="00153310" w:rsidP="00153310">
      <w:pPr>
        <w:numPr>
          <w:ilvl w:val="0"/>
          <w:numId w:val="1"/>
        </w:numPr>
        <w:spacing w:line="240" w:lineRule="auto"/>
      </w:pPr>
      <w:r w:rsidRPr="00153310">
        <w:t>Utilize apenas os recursos ensinados em aula: print, input, int, float, if, elif, else, while, f-string.</w:t>
      </w:r>
    </w:p>
    <w:p w14:paraId="5704D9CB" w14:textId="77777777" w:rsidR="00153310" w:rsidRPr="00153310" w:rsidRDefault="00153310" w:rsidP="00153310">
      <w:pPr>
        <w:numPr>
          <w:ilvl w:val="0"/>
          <w:numId w:val="1"/>
        </w:numPr>
        <w:spacing w:line="240" w:lineRule="auto"/>
      </w:pPr>
      <w:r w:rsidRPr="00153310">
        <w:t>HTML e PHP podem ser utilizados para criação das telas de entrada de dados.</w:t>
      </w:r>
    </w:p>
    <w:p w14:paraId="70241530" w14:textId="77777777" w:rsidR="00153310" w:rsidRPr="00153310" w:rsidRDefault="00153310" w:rsidP="00153310">
      <w:pPr>
        <w:numPr>
          <w:ilvl w:val="0"/>
          <w:numId w:val="1"/>
        </w:numPr>
        <w:spacing w:line="240" w:lineRule="auto"/>
      </w:pPr>
      <w:r w:rsidRPr="00153310">
        <w:t>Não utilize bibliotecas externas nem estruturas que não tenham sido aplicadas em sala.</w:t>
      </w:r>
    </w:p>
    <w:p w14:paraId="1FA82214" w14:textId="77777777" w:rsidR="00E07AB6" w:rsidRDefault="00E07AB6"/>
    <w:p w14:paraId="07AF13BE" w14:textId="77777777" w:rsidR="00153310" w:rsidRPr="00153310" w:rsidRDefault="00153310" w:rsidP="00153310">
      <w:pPr>
        <w:rPr>
          <w:b/>
          <w:bCs/>
        </w:rPr>
      </w:pPr>
      <w:r w:rsidRPr="00153310">
        <w:rPr>
          <w:b/>
          <w:bCs/>
        </w:rPr>
        <w:t>Conexão do Python com o MariaDB:</w:t>
      </w:r>
    </w:p>
    <w:p w14:paraId="62951E10" w14:textId="77777777" w:rsidR="00153310" w:rsidRPr="00153310" w:rsidRDefault="00153310" w:rsidP="00153310">
      <w:pPr>
        <w:spacing w:after="0" w:line="240" w:lineRule="auto"/>
      </w:pPr>
      <w:r w:rsidRPr="00153310">
        <w:t>Para que o Python consiga acessar o banco de dados criado no XAMPP, utilize o seguinte código no início do seu script:</w:t>
      </w:r>
    </w:p>
    <w:p w14:paraId="0FA29FB5" w14:textId="77777777" w:rsidR="00153310" w:rsidRDefault="00153310" w:rsidP="00153310">
      <w:pPr>
        <w:spacing w:after="0" w:line="240" w:lineRule="auto"/>
      </w:pPr>
      <w:r>
        <w:t>import mysql.connector</w:t>
      </w:r>
    </w:p>
    <w:p w14:paraId="6CD5AA4F" w14:textId="77777777" w:rsidR="00153310" w:rsidRDefault="00153310" w:rsidP="00153310">
      <w:pPr>
        <w:spacing w:after="0" w:line="240" w:lineRule="auto"/>
      </w:pPr>
    </w:p>
    <w:p w14:paraId="5BF38472" w14:textId="77777777" w:rsidR="00153310" w:rsidRDefault="00153310" w:rsidP="00153310">
      <w:pPr>
        <w:spacing w:after="0" w:line="240" w:lineRule="auto"/>
      </w:pPr>
      <w:r>
        <w:t>conexao = mysql.connector.connect(</w:t>
      </w:r>
    </w:p>
    <w:p w14:paraId="282CEB0C" w14:textId="77777777" w:rsidR="00153310" w:rsidRDefault="00153310" w:rsidP="00153310">
      <w:pPr>
        <w:spacing w:after="0" w:line="240" w:lineRule="auto"/>
      </w:pPr>
      <w:r>
        <w:t xml:space="preserve">    host="localhost",</w:t>
      </w:r>
    </w:p>
    <w:p w14:paraId="5E41F8D5" w14:textId="77777777" w:rsidR="00153310" w:rsidRDefault="00153310" w:rsidP="00153310">
      <w:pPr>
        <w:spacing w:after="0" w:line="240" w:lineRule="auto"/>
      </w:pPr>
      <w:r>
        <w:t xml:space="preserve">    user="root",</w:t>
      </w:r>
    </w:p>
    <w:p w14:paraId="23F3FC8A" w14:textId="77777777" w:rsidR="00153310" w:rsidRDefault="00153310" w:rsidP="00153310">
      <w:pPr>
        <w:spacing w:after="0" w:line="240" w:lineRule="auto"/>
      </w:pPr>
      <w:r>
        <w:t xml:space="preserve">    password="",</w:t>
      </w:r>
    </w:p>
    <w:p w14:paraId="622C08F5" w14:textId="77777777" w:rsidR="00153310" w:rsidRDefault="00153310" w:rsidP="00153310">
      <w:pPr>
        <w:spacing w:after="0" w:line="240" w:lineRule="auto"/>
      </w:pPr>
      <w:r>
        <w:t xml:space="preserve">    database="seu_nome_do_banco"</w:t>
      </w:r>
    </w:p>
    <w:p w14:paraId="4E607C24" w14:textId="77777777" w:rsidR="00153310" w:rsidRDefault="00153310" w:rsidP="00153310">
      <w:pPr>
        <w:spacing w:after="0" w:line="240" w:lineRule="auto"/>
      </w:pPr>
      <w:r>
        <w:t>)</w:t>
      </w:r>
    </w:p>
    <w:p w14:paraId="34646466" w14:textId="77777777" w:rsidR="00153310" w:rsidRPr="00153310" w:rsidRDefault="00153310" w:rsidP="00153310">
      <w:pPr>
        <w:spacing w:after="0" w:line="240" w:lineRule="auto"/>
        <w:rPr>
          <w:b/>
          <w:bCs/>
        </w:rPr>
      </w:pPr>
      <w:r>
        <w:t>cursor = conexao.cursor()</w:t>
      </w:r>
      <w:r>
        <w:br/>
      </w:r>
      <w:r>
        <w:br/>
      </w:r>
      <w:r w:rsidRPr="00153310">
        <w:rPr>
          <w:b/>
          <w:bCs/>
        </w:rPr>
        <w:t>PARTE 1 — MARIA DB (XAMPP)</w:t>
      </w:r>
    </w:p>
    <w:p w14:paraId="0A6C7B65" w14:textId="77777777" w:rsidR="00153310" w:rsidRPr="00153310" w:rsidRDefault="00153310" w:rsidP="00153310">
      <w:pPr>
        <w:spacing w:after="0" w:line="240" w:lineRule="auto"/>
        <w:rPr>
          <w:b/>
          <w:bCs/>
        </w:rPr>
      </w:pPr>
      <w:r w:rsidRPr="00153310">
        <w:rPr>
          <w:b/>
          <w:bCs/>
        </w:rPr>
        <w:t>1. Criação do Banco de Dados (1 ponto)</w:t>
      </w:r>
    </w:p>
    <w:p w14:paraId="7EC6791A" w14:textId="77777777" w:rsidR="00153310" w:rsidRPr="00153310" w:rsidRDefault="00153310" w:rsidP="00153310">
      <w:pPr>
        <w:spacing w:after="0" w:line="240" w:lineRule="auto"/>
      </w:pPr>
      <w:r w:rsidRPr="00153310">
        <w:t>Crie um banco de dados no XAMPP com o seu nome (ex: joao_db).</w:t>
      </w:r>
    </w:p>
    <w:p w14:paraId="281097BB" w14:textId="77777777" w:rsidR="00153310" w:rsidRPr="00153310" w:rsidRDefault="00153310" w:rsidP="00153310">
      <w:pPr>
        <w:spacing w:after="0" w:line="240" w:lineRule="auto"/>
        <w:rPr>
          <w:b/>
          <w:bCs/>
        </w:rPr>
      </w:pPr>
      <w:r>
        <w:br/>
      </w:r>
      <w:r w:rsidRPr="00153310">
        <w:rPr>
          <w:b/>
          <w:bCs/>
        </w:rPr>
        <w:t>2. Criação das Tabelas (2 pontos)</w:t>
      </w:r>
    </w:p>
    <w:p w14:paraId="1F99AE0A" w14:textId="77777777" w:rsidR="00153310" w:rsidRPr="00153310" w:rsidRDefault="00153310" w:rsidP="00153310">
      <w:pPr>
        <w:spacing w:after="0" w:line="240" w:lineRule="auto"/>
      </w:pPr>
      <w:r w:rsidRPr="00153310">
        <w:t>Crie no banco as seguintes tabelas. Utilize os comandos abaixo como modelo:</w:t>
      </w:r>
    </w:p>
    <w:p w14:paraId="740E3F8F" w14:textId="77777777" w:rsidR="00153310" w:rsidRDefault="00153310" w:rsidP="00153310">
      <w:pPr>
        <w:spacing w:after="0" w:line="240" w:lineRule="auto"/>
      </w:pPr>
      <w:r>
        <w:t>CREATE TABLE notas (</w:t>
      </w:r>
    </w:p>
    <w:p w14:paraId="61A93EDE" w14:textId="77777777" w:rsidR="00153310" w:rsidRDefault="00153310" w:rsidP="00153310">
      <w:pPr>
        <w:spacing w:after="0" w:line="240" w:lineRule="auto"/>
      </w:pPr>
      <w:r>
        <w:t xml:space="preserve">    id INT AUTO_INCREMENT PRIMARY KEY,</w:t>
      </w:r>
    </w:p>
    <w:p w14:paraId="34DDB679" w14:textId="77777777" w:rsidR="00153310" w:rsidRDefault="00153310" w:rsidP="00153310">
      <w:pPr>
        <w:spacing w:after="0" w:line="240" w:lineRule="auto"/>
      </w:pPr>
      <w:r>
        <w:t xml:space="preserve">    aluno VARCHAR(100),</w:t>
      </w:r>
    </w:p>
    <w:p w14:paraId="38AE020B" w14:textId="77777777" w:rsidR="00153310" w:rsidRDefault="00153310" w:rsidP="00153310">
      <w:pPr>
        <w:spacing w:after="0" w:line="240" w:lineRule="auto"/>
      </w:pPr>
      <w:r>
        <w:t xml:space="preserve">    materia VARCHAR(100),</w:t>
      </w:r>
    </w:p>
    <w:p w14:paraId="069141C8" w14:textId="77777777" w:rsidR="00153310" w:rsidRDefault="00153310" w:rsidP="00153310">
      <w:pPr>
        <w:spacing w:after="0" w:line="240" w:lineRule="auto"/>
      </w:pPr>
      <w:r>
        <w:t xml:space="preserve">    nota1 FLOAT,</w:t>
      </w:r>
    </w:p>
    <w:p w14:paraId="0D954AB5" w14:textId="77777777" w:rsidR="00153310" w:rsidRDefault="00153310" w:rsidP="00153310">
      <w:pPr>
        <w:spacing w:after="0" w:line="240" w:lineRule="auto"/>
      </w:pPr>
      <w:r>
        <w:t xml:space="preserve">    nota2 FLOAT,</w:t>
      </w:r>
    </w:p>
    <w:p w14:paraId="335FCC4F" w14:textId="77777777" w:rsidR="00153310" w:rsidRDefault="00153310" w:rsidP="00153310">
      <w:pPr>
        <w:spacing w:after="0" w:line="240" w:lineRule="auto"/>
      </w:pPr>
      <w:r>
        <w:t xml:space="preserve">    faltas INT</w:t>
      </w:r>
    </w:p>
    <w:p w14:paraId="7D2DC245" w14:textId="77777777" w:rsidR="00153310" w:rsidRDefault="00153310" w:rsidP="00153310">
      <w:pPr>
        <w:spacing w:after="0" w:line="240" w:lineRule="auto"/>
      </w:pPr>
      <w:r>
        <w:t>);</w:t>
      </w:r>
    </w:p>
    <w:p w14:paraId="5F82CD85" w14:textId="77777777" w:rsidR="00153310" w:rsidRDefault="00153310" w:rsidP="00153310">
      <w:pPr>
        <w:spacing w:after="0" w:line="240" w:lineRule="auto"/>
      </w:pPr>
    </w:p>
    <w:p w14:paraId="38135C48" w14:textId="77777777" w:rsidR="00153310" w:rsidRDefault="00153310" w:rsidP="00153310">
      <w:pPr>
        <w:spacing w:after="0" w:line="240" w:lineRule="auto"/>
      </w:pPr>
      <w:r>
        <w:t>CREATE TABLE registro_json (</w:t>
      </w:r>
    </w:p>
    <w:p w14:paraId="59C7FE63" w14:textId="77777777" w:rsidR="00153310" w:rsidRDefault="00153310" w:rsidP="00153310">
      <w:pPr>
        <w:spacing w:after="0" w:line="240" w:lineRule="auto"/>
      </w:pPr>
      <w:r>
        <w:t xml:space="preserve">    id INT AUTO_INCREMENT PRIMARY KEY,</w:t>
      </w:r>
    </w:p>
    <w:p w14:paraId="6876F9B3" w14:textId="77777777" w:rsidR="00153310" w:rsidRDefault="00153310" w:rsidP="00153310">
      <w:pPr>
        <w:spacing w:after="0" w:line="240" w:lineRule="auto"/>
      </w:pPr>
      <w:r>
        <w:t xml:space="preserve">    aluno VARCHAR(100),</w:t>
      </w:r>
    </w:p>
    <w:p w14:paraId="37562AC9" w14:textId="77777777" w:rsidR="00153310" w:rsidRDefault="00153310" w:rsidP="00153310">
      <w:pPr>
        <w:spacing w:after="0" w:line="240" w:lineRule="auto"/>
      </w:pPr>
      <w:r>
        <w:t xml:space="preserve">    dados JSON</w:t>
      </w:r>
    </w:p>
    <w:p w14:paraId="00A5CA5D" w14:textId="7FB423ED" w:rsidR="00153310" w:rsidRDefault="00153310" w:rsidP="00153310">
      <w:pPr>
        <w:spacing w:after="0" w:line="240" w:lineRule="auto"/>
      </w:pPr>
      <w:r>
        <w:t>);</w:t>
      </w:r>
      <w:r>
        <w:br/>
      </w:r>
    </w:p>
    <w:p w14:paraId="1A003CE8" w14:textId="77777777" w:rsidR="00F45BAF" w:rsidRPr="00F45BAF" w:rsidRDefault="00F45BAF" w:rsidP="00F45BAF">
      <w:pPr>
        <w:spacing w:after="0" w:line="240" w:lineRule="auto"/>
        <w:jc w:val="both"/>
        <w:rPr>
          <w:b/>
          <w:bCs/>
        </w:rPr>
      </w:pPr>
      <w:r w:rsidRPr="00F45BAF">
        <w:rPr>
          <w:b/>
          <w:bCs/>
        </w:rPr>
        <w:t>PARTE 2 — HTML + PHP</w:t>
      </w:r>
    </w:p>
    <w:p w14:paraId="162D3F1D" w14:textId="77777777" w:rsidR="00F45BAF" w:rsidRPr="00F45BAF" w:rsidRDefault="00F45BAF" w:rsidP="00F45BAF">
      <w:pPr>
        <w:spacing w:after="0" w:line="240" w:lineRule="auto"/>
        <w:jc w:val="both"/>
        <w:rPr>
          <w:b/>
          <w:bCs/>
        </w:rPr>
      </w:pPr>
      <w:r w:rsidRPr="00F45BAF">
        <w:rPr>
          <w:b/>
          <w:bCs/>
        </w:rPr>
        <w:t>3. Tela de Cadastro e Consulta (HTML) + Inserção e Visualização (PHP) (2 pontos)</w:t>
      </w:r>
    </w:p>
    <w:p w14:paraId="60DB032A" w14:textId="77777777" w:rsidR="00F45BAF" w:rsidRPr="00F45BAF" w:rsidRDefault="00F45BAF" w:rsidP="00F45BAF">
      <w:pPr>
        <w:spacing w:after="0" w:line="240" w:lineRule="auto"/>
        <w:jc w:val="both"/>
      </w:pPr>
      <w:r w:rsidRPr="00F45BAF">
        <w:t>Crie uma tela em HTML chamada cadastro.html com os campos:</w:t>
      </w:r>
    </w:p>
    <w:p w14:paraId="4D1554F9" w14:textId="77777777" w:rsidR="00F45BAF" w:rsidRPr="00F45BAF" w:rsidRDefault="00F45BAF" w:rsidP="00F45BAF">
      <w:pPr>
        <w:numPr>
          <w:ilvl w:val="0"/>
          <w:numId w:val="2"/>
        </w:numPr>
        <w:spacing w:after="0" w:line="240" w:lineRule="auto"/>
        <w:jc w:val="both"/>
      </w:pPr>
      <w:r w:rsidRPr="00F45BAF">
        <w:t>Nome do aluno</w:t>
      </w:r>
    </w:p>
    <w:p w14:paraId="4669B1D1" w14:textId="77777777" w:rsidR="00F45BAF" w:rsidRPr="00F45BAF" w:rsidRDefault="00F45BAF" w:rsidP="00F45BAF">
      <w:pPr>
        <w:numPr>
          <w:ilvl w:val="0"/>
          <w:numId w:val="2"/>
        </w:numPr>
        <w:spacing w:after="0" w:line="240" w:lineRule="auto"/>
        <w:jc w:val="both"/>
      </w:pPr>
      <w:r w:rsidRPr="00F45BAF">
        <w:t>Nome da matéria</w:t>
      </w:r>
    </w:p>
    <w:p w14:paraId="5FD78534" w14:textId="77777777" w:rsidR="00F45BAF" w:rsidRPr="00F45BAF" w:rsidRDefault="00F45BAF" w:rsidP="00F45BAF">
      <w:pPr>
        <w:numPr>
          <w:ilvl w:val="0"/>
          <w:numId w:val="2"/>
        </w:numPr>
        <w:spacing w:after="0" w:line="240" w:lineRule="auto"/>
        <w:jc w:val="both"/>
      </w:pPr>
      <w:r w:rsidRPr="00F45BAF">
        <w:t>Nota 1</w:t>
      </w:r>
    </w:p>
    <w:p w14:paraId="6A1DF368" w14:textId="77777777" w:rsidR="00F45BAF" w:rsidRPr="00F45BAF" w:rsidRDefault="00F45BAF" w:rsidP="00F45BAF">
      <w:pPr>
        <w:numPr>
          <w:ilvl w:val="0"/>
          <w:numId w:val="2"/>
        </w:numPr>
        <w:spacing w:after="0" w:line="240" w:lineRule="auto"/>
        <w:jc w:val="both"/>
      </w:pPr>
      <w:r w:rsidRPr="00F45BAF">
        <w:t>Nota 2</w:t>
      </w:r>
    </w:p>
    <w:p w14:paraId="1A0FBC9E" w14:textId="77777777" w:rsidR="00F45BAF" w:rsidRPr="00F45BAF" w:rsidRDefault="00F45BAF" w:rsidP="00F45BAF">
      <w:pPr>
        <w:numPr>
          <w:ilvl w:val="0"/>
          <w:numId w:val="2"/>
        </w:numPr>
        <w:spacing w:after="0" w:line="240" w:lineRule="auto"/>
        <w:jc w:val="both"/>
      </w:pPr>
      <w:r w:rsidRPr="00F45BAF">
        <w:lastRenderedPageBreak/>
        <w:t>Número de faltas</w:t>
      </w:r>
    </w:p>
    <w:p w14:paraId="68C3B916" w14:textId="77777777" w:rsidR="00F45BAF" w:rsidRPr="00F45BAF" w:rsidRDefault="00F45BAF" w:rsidP="00F45BAF">
      <w:pPr>
        <w:spacing w:after="0" w:line="240" w:lineRule="auto"/>
        <w:jc w:val="both"/>
      </w:pPr>
      <w:r w:rsidRPr="00F45BAF">
        <w:t>Crie também o arquivo salvar.php para receber os dados via POST e inseri-los na tabela notas.</w:t>
      </w:r>
    </w:p>
    <w:p w14:paraId="37A069F8" w14:textId="77777777" w:rsidR="00F45BAF" w:rsidRPr="00F45BAF" w:rsidRDefault="00F45BAF" w:rsidP="00F45BAF">
      <w:pPr>
        <w:spacing w:after="0" w:line="240" w:lineRule="auto"/>
        <w:jc w:val="both"/>
      </w:pPr>
      <w:r w:rsidRPr="00F45BAF">
        <w:t>Além disso, desenvolva uma segunda tela chamada consulta.html que permita inserir o nome de um aluno para consulta. Essa tela deverá enviar os dados para um script consultar.php que:</w:t>
      </w:r>
    </w:p>
    <w:p w14:paraId="200E14EE" w14:textId="77777777" w:rsidR="00F45BAF" w:rsidRPr="00F45BAF" w:rsidRDefault="00F45BAF" w:rsidP="00F45BAF">
      <w:pPr>
        <w:numPr>
          <w:ilvl w:val="0"/>
          <w:numId w:val="3"/>
        </w:numPr>
        <w:spacing w:after="0" w:line="240" w:lineRule="auto"/>
        <w:jc w:val="both"/>
      </w:pPr>
      <w:r w:rsidRPr="00F45BAF">
        <w:t>Consulta os dados da tabela notas</w:t>
      </w:r>
    </w:p>
    <w:p w14:paraId="5745AD06" w14:textId="77777777" w:rsidR="00F45BAF" w:rsidRPr="00F45BAF" w:rsidRDefault="00F45BAF" w:rsidP="00F45BAF">
      <w:pPr>
        <w:numPr>
          <w:ilvl w:val="0"/>
          <w:numId w:val="3"/>
        </w:numPr>
        <w:spacing w:after="0" w:line="240" w:lineRule="auto"/>
        <w:jc w:val="both"/>
      </w:pPr>
      <w:r w:rsidRPr="00F45BAF">
        <w:t>Calcula a média</w:t>
      </w:r>
    </w:p>
    <w:p w14:paraId="270BB2B9" w14:textId="77777777" w:rsidR="00F45BAF" w:rsidRPr="00F45BAF" w:rsidRDefault="00F45BAF" w:rsidP="00F45BAF">
      <w:pPr>
        <w:numPr>
          <w:ilvl w:val="0"/>
          <w:numId w:val="3"/>
        </w:numPr>
        <w:spacing w:after="0" w:line="240" w:lineRule="auto"/>
        <w:jc w:val="both"/>
      </w:pPr>
      <w:r w:rsidRPr="00F45BAF">
        <w:t>Exibe o número de faltas</w:t>
      </w:r>
    </w:p>
    <w:p w14:paraId="06D41A22" w14:textId="77777777" w:rsidR="00F45BAF" w:rsidRPr="00F45BAF" w:rsidRDefault="00F45BAF" w:rsidP="00F45BAF">
      <w:pPr>
        <w:numPr>
          <w:ilvl w:val="0"/>
          <w:numId w:val="3"/>
        </w:numPr>
        <w:spacing w:after="0" w:line="240" w:lineRule="auto"/>
        <w:jc w:val="both"/>
      </w:pPr>
      <w:r w:rsidRPr="00F45BAF">
        <w:t>Mostra a situação (Aprovado, Recuperação ou Reprovado)</w:t>
      </w:r>
    </w:p>
    <w:p w14:paraId="11FB434D" w14:textId="77777777" w:rsidR="00F45BAF" w:rsidRPr="00F45BAF" w:rsidRDefault="00F45BAF" w:rsidP="00F45BAF">
      <w:pPr>
        <w:spacing w:after="0" w:line="240" w:lineRule="auto"/>
        <w:jc w:val="both"/>
      </w:pPr>
      <w:r w:rsidRPr="00F45BAF">
        <w:rPr>
          <w:rFonts w:ascii="Segoe UI Emoji" w:hAnsi="Segoe UI Emoji" w:cs="Segoe UI Emoji"/>
        </w:rPr>
        <w:t>⚠️</w:t>
      </w:r>
      <w:r w:rsidRPr="00F45BAF">
        <w:t xml:space="preserve"> </w:t>
      </w:r>
      <w:r w:rsidRPr="00F45BAF">
        <w:rPr>
          <w:b/>
          <w:bCs/>
        </w:rPr>
        <w:t>Importante:</w:t>
      </w:r>
      <w:r w:rsidRPr="00F45BAF">
        <w:t xml:space="preserve"> Cada aluno deve ser cadastrado em </w:t>
      </w:r>
      <w:r w:rsidRPr="00F45BAF">
        <w:rPr>
          <w:b/>
          <w:bCs/>
        </w:rPr>
        <w:t>4 matérias diferentes</w:t>
      </w:r>
      <w:r w:rsidRPr="00F45BAF">
        <w:t>, com 2 notas por matéria. Isso será validado no script Python.</w:t>
      </w:r>
    </w:p>
    <w:p w14:paraId="15B67D5D" w14:textId="77777777" w:rsidR="00F45BAF" w:rsidRDefault="00F45BAF" w:rsidP="00153310">
      <w:pPr>
        <w:spacing w:after="0" w:line="240" w:lineRule="auto"/>
      </w:pPr>
    </w:p>
    <w:p w14:paraId="1C36B486" w14:textId="77777777" w:rsidR="00F45BAF" w:rsidRPr="00F45BAF" w:rsidRDefault="00F45BAF" w:rsidP="00F45BAF">
      <w:pPr>
        <w:spacing w:after="0" w:line="240" w:lineRule="auto"/>
        <w:rPr>
          <w:b/>
          <w:bCs/>
        </w:rPr>
      </w:pPr>
      <w:r w:rsidRPr="00F45BAF">
        <w:rPr>
          <w:b/>
          <w:bCs/>
        </w:rPr>
        <w:t>PARTE 3 — PYTHON (Consulta e Manipulação)</w:t>
      </w:r>
    </w:p>
    <w:p w14:paraId="79B844F4" w14:textId="77777777" w:rsidR="00F45BAF" w:rsidRPr="00F45BAF" w:rsidRDefault="00F45BAF" w:rsidP="00F45BAF">
      <w:pPr>
        <w:spacing w:after="0" w:line="240" w:lineRule="auto"/>
        <w:rPr>
          <w:b/>
          <w:bCs/>
        </w:rPr>
      </w:pPr>
      <w:r w:rsidRPr="00F45BAF">
        <w:rPr>
          <w:b/>
          <w:bCs/>
        </w:rPr>
        <w:t>4. Consulta e Manipulação em Python (3 pontos)</w:t>
      </w:r>
    </w:p>
    <w:p w14:paraId="2D3A4166" w14:textId="77777777" w:rsidR="00F45BAF" w:rsidRPr="00F45BAF" w:rsidRDefault="00F45BAF" w:rsidP="00F45BAF">
      <w:pPr>
        <w:spacing w:after="0" w:line="240" w:lineRule="auto"/>
      </w:pPr>
      <w:r w:rsidRPr="00F45BAF">
        <w:t>Desenvolva também uma tela HTML chamada consulta.html e um script PHP (consultar.php) que permita exibir, para cada aluno:</w:t>
      </w:r>
    </w:p>
    <w:p w14:paraId="2EEBAA2A" w14:textId="77777777" w:rsidR="00F45BAF" w:rsidRPr="00F45BAF" w:rsidRDefault="00F45BAF" w:rsidP="00F45BAF">
      <w:pPr>
        <w:numPr>
          <w:ilvl w:val="0"/>
          <w:numId w:val="4"/>
        </w:numPr>
        <w:spacing w:after="0" w:line="240" w:lineRule="auto"/>
      </w:pPr>
      <w:r w:rsidRPr="00F45BAF">
        <w:t>Nome</w:t>
      </w:r>
    </w:p>
    <w:p w14:paraId="21EBEB5F" w14:textId="77777777" w:rsidR="00F45BAF" w:rsidRPr="00F45BAF" w:rsidRDefault="00F45BAF" w:rsidP="00F45BAF">
      <w:pPr>
        <w:numPr>
          <w:ilvl w:val="0"/>
          <w:numId w:val="4"/>
        </w:numPr>
        <w:spacing w:after="0" w:line="240" w:lineRule="auto"/>
      </w:pPr>
      <w:r w:rsidRPr="00F45BAF">
        <w:t>Matéria</w:t>
      </w:r>
    </w:p>
    <w:p w14:paraId="72B15461" w14:textId="77777777" w:rsidR="00F45BAF" w:rsidRPr="00F45BAF" w:rsidRDefault="00F45BAF" w:rsidP="00F45BAF">
      <w:pPr>
        <w:numPr>
          <w:ilvl w:val="0"/>
          <w:numId w:val="4"/>
        </w:numPr>
        <w:spacing w:after="0" w:line="240" w:lineRule="auto"/>
      </w:pPr>
      <w:r w:rsidRPr="00F45BAF">
        <w:t>Nota 1</w:t>
      </w:r>
    </w:p>
    <w:p w14:paraId="17FF0846" w14:textId="77777777" w:rsidR="00F45BAF" w:rsidRPr="00F45BAF" w:rsidRDefault="00F45BAF" w:rsidP="00F45BAF">
      <w:pPr>
        <w:numPr>
          <w:ilvl w:val="0"/>
          <w:numId w:val="4"/>
        </w:numPr>
        <w:spacing w:after="0" w:line="240" w:lineRule="auto"/>
      </w:pPr>
      <w:r w:rsidRPr="00F45BAF">
        <w:t>Nota 2</w:t>
      </w:r>
    </w:p>
    <w:p w14:paraId="2DED22CC" w14:textId="77777777" w:rsidR="00F45BAF" w:rsidRPr="00F45BAF" w:rsidRDefault="00F45BAF" w:rsidP="00F45BAF">
      <w:pPr>
        <w:numPr>
          <w:ilvl w:val="0"/>
          <w:numId w:val="4"/>
        </w:numPr>
        <w:spacing w:after="0" w:line="240" w:lineRule="auto"/>
      </w:pPr>
      <w:r w:rsidRPr="00F45BAF">
        <w:t>Média calculada</w:t>
      </w:r>
    </w:p>
    <w:p w14:paraId="7D5CBCE1" w14:textId="77777777" w:rsidR="00F45BAF" w:rsidRPr="00F45BAF" w:rsidRDefault="00F45BAF" w:rsidP="00F45BAF">
      <w:pPr>
        <w:numPr>
          <w:ilvl w:val="0"/>
          <w:numId w:val="4"/>
        </w:numPr>
        <w:spacing w:after="0" w:line="240" w:lineRule="auto"/>
      </w:pPr>
      <w:r w:rsidRPr="00F45BAF">
        <w:t>Número de faltas</w:t>
      </w:r>
    </w:p>
    <w:p w14:paraId="69C6FC98" w14:textId="77777777" w:rsidR="00F45BAF" w:rsidRPr="00F45BAF" w:rsidRDefault="00F45BAF" w:rsidP="00F45BAF">
      <w:pPr>
        <w:numPr>
          <w:ilvl w:val="0"/>
          <w:numId w:val="4"/>
        </w:numPr>
        <w:spacing w:after="0" w:line="240" w:lineRule="auto"/>
      </w:pPr>
      <w:r w:rsidRPr="00F45BAF">
        <w:t>Situação (Aprovado, Recuperação ou Reprovado)</w:t>
      </w:r>
    </w:p>
    <w:p w14:paraId="11D552FA" w14:textId="77777777" w:rsidR="00F45BAF" w:rsidRPr="00F45BAF" w:rsidRDefault="00F45BAF" w:rsidP="00F45BAF">
      <w:pPr>
        <w:spacing w:after="0" w:line="240" w:lineRule="auto"/>
      </w:pPr>
      <w:r w:rsidRPr="00F45BAF">
        <w:t>O cálculo da média e da situação pode ser realizado diretamente no PHP ou utilizando os dados previamente manipulados e salvos pelo Python.</w:t>
      </w:r>
    </w:p>
    <w:p w14:paraId="3FDCE8AF" w14:textId="77777777" w:rsidR="00F45BAF" w:rsidRPr="00F45BAF" w:rsidRDefault="00F45BAF" w:rsidP="00F45BAF">
      <w:pPr>
        <w:spacing w:after="0" w:line="240" w:lineRule="auto"/>
      </w:pPr>
      <w:r w:rsidRPr="00F45BAF">
        <w:t>Além disso: Desenvolva um script Python que:</w:t>
      </w:r>
    </w:p>
    <w:p w14:paraId="18D74D54" w14:textId="77777777" w:rsidR="00F45BAF" w:rsidRPr="00F45BAF" w:rsidRDefault="00F45BAF" w:rsidP="00F45BAF">
      <w:pPr>
        <w:numPr>
          <w:ilvl w:val="0"/>
          <w:numId w:val="5"/>
        </w:numPr>
        <w:spacing w:after="0" w:line="240" w:lineRule="auto"/>
      </w:pPr>
      <w:r w:rsidRPr="00F45BAF">
        <w:t>Liste todos os alunos cadastrados no banco de dados.</w:t>
      </w:r>
    </w:p>
    <w:p w14:paraId="16BE5B7F" w14:textId="77777777" w:rsidR="00F45BAF" w:rsidRPr="00F45BAF" w:rsidRDefault="00F45BAF" w:rsidP="00F45BAF">
      <w:pPr>
        <w:numPr>
          <w:ilvl w:val="0"/>
          <w:numId w:val="5"/>
        </w:numPr>
        <w:spacing w:after="0" w:line="240" w:lineRule="auto"/>
      </w:pPr>
      <w:r w:rsidRPr="00F45BAF">
        <w:t>Apresente uma tela de menu simples no terminal, como por exemplo:</w:t>
      </w:r>
    </w:p>
    <w:p w14:paraId="60C68B18" w14:textId="77777777" w:rsidR="00F45BAF" w:rsidRDefault="00F45BAF" w:rsidP="00F45BAF">
      <w:pPr>
        <w:spacing w:after="0" w:line="240" w:lineRule="auto"/>
      </w:pPr>
      <w:r>
        <w:br/>
      </w:r>
      <w:r>
        <w:br/>
      </w:r>
      <w:r>
        <w:t>print("Alunos cadastrados:")</w:t>
      </w:r>
    </w:p>
    <w:p w14:paraId="3BD2F7B4" w14:textId="77777777" w:rsidR="00F45BAF" w:rsidRDefault="00F45BAF" w:rsidP="00F45BAF">
      <w:pPr>
        <w:spacing w:after="0" w:line="240" w:lineRule="auto"/>
      </w:pPr>
      <w:r>
        <w:t>print("[0] João")</w:t>
      </w:r>
    </w:p>
    <w:p w14:paraId="27758205" w14:textId="77777777" w:rsidR="00F45BAF" w:rsidRDefault="00F45BAF" w:rsidP="00F45BAF">
      <w:pPr>
        <w:spacing w:after="0" w:line="240" w:lineRule="auto"/>
      </w:pPr>
      <w:r>
        <w:t>print("[1] Maria")</w:t>
      </w:r>
    </w:p>
    <w:p w14:paraId="6209B42F" w14:textId="77777777" w:rsidR="00F45BAF" w:rsidRDefault="00F45BAF" w:rsidP="00F45BAF">
      <w:pPr>
        <w:spacing w:after="0" w:line="240" w:lineRule="auto"/>
      </w:pPr>
      <w:r>
        <w:t>print("[2] Pedro")</w:t>
      </w:r>
    </w:p>
    <w:p w14:paraId="042B7A4A" w14:textId="29525C06" w:rsidR="00F45BAF" w:rsidRDefault="00F45BAF" w:rsidP="00F45BAF">
      <w:pPr>
        <w:spacing w:after="0" w:line="240" w:lineRule="auto"/>
      </w:pPr>
      <w:r>
        <w:t>escolha = int(input("Escolha o número correspondente ao aluno: "))</w:t>
      </w:r>
    </w:p>
    <w:p w14:paraId="57FE08B8" w14:textId="77777777" w:rsidR="00F45BAF" w:rsidRDefault="00F45BAF" w:rsidP="00F45BAF">
      <w:pPr>
        <w:spacing w:after="0" w:line="240" w:lineRule="auto"/>
      </w:pPr>
    </w:p>
    <w:p w14:paraId="55BA8A12" w14:textId="77777777" w:rsidR="00F45BAF" w:rsidRPr="00F45BAF" w:rsidRDefault="00F45BAF" w:rsidP="00F45BAF">
      <w:pPr>
        <w:spacing w:after="0" w:line="240" w:lineRule="auto"/>
      </w:pPr>
      <w:r w:rsidRPr="00F45BAF">
        <w:t>Com base na escolha do número, selecione o nome do aluno correspondente.</w:t>
      </w:r>
    </w:p>
    <w:p w14:paraId="3B1E19B4" w14:textId="77777777" w:rsidR="00F45BAF" w:rsidRPr="00F45BAF" w:rsidRDefault="00F45BAF" w:rsidP="00F45BAF">
      <w:pPr>
        <w:spacing w:after="0" w:line="240" w:lineRule="auto"/>
      </w:pPr>
      <w:r w:rsidRPr="00F45BAF">
        <w:t>Verifique se o aluno possui ao menos 4 matérias diferentes.</w:t>
      </w:r>
    </w:p>
    <w:p w14:paraId="2DAADD73" w14:textId="77777777" w:rsidR="00F45BAF" w:rsidRPr="00F45BAF" w:rsidRDefault="00F45BAF" w:rsidP="00F45BAF">
      <w:pPr>
        <w:spacing w:after="0" w:line="240" w:lineRule="auto"/>
      </w:pPr>
      <w:r w:rsidRPr="00F45BAF">
        <w:t>Para cada matéria, recupere as notas e solicite o número de faltas digitado pelo usuário.</w:t>
      </w:r>
    </w:p>
    <w:p w14:paraId="4D8C7B93" w14:textId="77777777" w:rsidR="00F45BAF" w:rsidRPr="00F45BAF" w:rsidRDefault="00F45BAF" w:rsidP="00F45BAF">
      <w:pPr>
        <w:spacing w:after="0" w:line="240" w:lineRule="auto"/>
      </w:pPr>
      <w:r w:rsidRPr="00F45BAF">
        <w:t>Calcule a média e classifique o desempenho da seguinte forma:</w:t>
      </w:r>
    </w:p>
    <w:p w14:paraId="016C0169" w14:textId="77777777" w:rsidR="00F45BAF" w:rsidRPr="00F45BAF" w:rsidRDefault="00F45BAF" w:rsidP="00F45BAF">
      <w:pPr>
        <w:spacing w:after="0" w:line="240" w:lineRule="auto"/>
      </w:pPr>
      <w:r w:rsidRPr="00F45BAF">
        <w:t>Aprovado (média = 7)</w:t>
      </w:r>
    </w:p>
    <w:p w14:paraId="44381B8F" w14:textId="77777777" w:rsidR="00F45BAF" w:rsidRPr="00F45BAF" w:rsidRDefault="00F45BAF" w:rsidP="00F45BAF">
      <w:pPr>
        <w:spacing w:after="0" w:line="240" w:lineRule="auto"/>
      </w:pPr>
      <w:r w:rsidRPr="00F45BAF">
        <w:t>Recuperação (5 = média &lt; 7)</w:t>
      </w:r>
    </w:p>
    <w:p w14:paraId="2E1265EF" w14:textId="77777777" w:rsidR="00F45BAF" w:rsidRPr="00F45BAF" w:rsidRDefault="00F45BAF" w:rsidP="00F45BAF">
      <w:pPr>
        <w:spacing w:after="0" w:line="240" w:lineRule="auto"/>
      </w:pPr>
      <w:r w:rsidRPr="00F45BAF">
        <w:t>Reprovado (média &lt; 5)</w:t>
      </w:r>
    </w:p>
    <w:p w14:paraId="3F018CD1" w14:textId="77777777" w:rsidR="00F45BAF" w:rsidRDefault="00F45BAF" w:rsidP="00F45BAF">
      <w:pPr>
        <w:spacing w:after="0" w:line="240" w:lineRule="auto"/>
      </w:pPr>
      <w:r w:rsidRPr="00F45BAF">
        <w:t>Exiba os resultados de forma clara no terminal:</w:t>
      </w:r>
      <w:r>
        <w:br/>
      </w:r>
      <w:r>
        <w:br/>
      </w:r>
      <w:r>
        <w:t>Exemplo de saída no terminal:</w:t>
      </w:r>
    </w:p>
    <w:p w14:paraId="398407FE" w14:textId="77777777" w:rsidR="00F45BAF" w:rsidRDefault="00F45BAF" w:rsidP="00F45BAF">
      <w:pPr>
        <w:spacing w:after="0" w:line="240" w:lineRule="auto"/>
      </w:pPr>
      <w:r>
        <w:t>Aluno: João</w:t>
      </w:r>
    </w:p>
    <w:p w14:paraId="19335B7D" w14:textId="77777777" w:rsidR="00F45BAF" w:rsidRDefault="00F45BAF" w:rsidP="00F45BAF">
      <w:pPr>
        <w:spacing w:after="0" w:line="240" w:lineRule="auto"/>
      </w:pPr>
      <w:r>
        <w:t>Matéria: Matemática | Média: 7.5 | Situação: Aprovado</w:t>
      </w:r>
    </w:p>
    <w:p w14:paraId="6249976F" w14:textId="77777777" w:rsidR="00F45BAF" w:rsidRDefault="00F45BAF" w:rsidP="00F45BAF">
      <w:pPr>
        <w:spacing w:after="0" w:line="240" w:lineRule="auto"/>
      </w:pPr>
      <w:r>
        <w:t>Matéria: História   | Média: 5.5 | Faltas: 4 | Situação: Recuperação</w:t>
      </w:r>
    </w:p>
    <w:p w14:paraId="144E82D5" w14:textId="76B5DE2D" w:rsidR="00F45BAF" w:rsidRDefault="00F45BAF" w:rsidP="00F45BAF">
      <w:pPr>
        <w:spacing w:after="0" w:line="240" w:lineRule="auto"/>
      </w:pPr>
      <w:r>
        <w:t>Matéria: Geografia | Média: 6.0 | Faltas: 7 | Situação: Reprovado por faltas</w:t>
      </w:r>
      <w:r>
        <w:br/>
      </w:r>
      <w:r>
        <w:br/>
      </w:r>
    </w:p>
    <w:p w14:paraId="77596A54" w14:textId="77777777" w:rsidR="00F45BAF" w:rsidRDefault="00F45BAF" w:rsidP="00F45BAF">
      <w:pPr>
        <w:spacing w:after="0" w:line="240" w:lineRule="auto"/>
      </w:pPr>
    </w:p>
    <w:p w14:paraId="39486022" w14:textId="77777777" w:rsidR="00F45BAF" w:rsidRPr="00F45BAF" w:rsidRDefault="00F45BAF" w:rsidP="00F45BAF">
      <w:pPr>
        <w:spacing w:after="0" w:line="240" w:lineRule="auto"/>
      </w:pPr>
      <w:r w:rsidRPr="00F45BAF">
        <w:rPr>
          <w:rFonts w:ascii="Segoe UI Emoji" w:hAnsi="Segoe UI Emoji" w:cs="Segoe UI Emoji"/>
        </w:rPr>
        <w:lastRenderedPageBreak/>
        <w:t>❗</w:t>
      </w:r>
      <w:r w:rsidRPr="00F45BAF">
        <w:t xml:space="preserve"> Caso o aluno tenha menos de 4 matérias cadastradas, o script deve exibir uma mensagem de aviso e encerrar a execução.</w:t>
      </w:r>
    </w:p>
    <w:p w14:paraId="22C85885" w14:textId="77777777" w:rsidR="00F45BAF" w:rsidRPr="00F45BAF" w:rsidRDefault="00F45BAF" w:rsidP="00F45BAF">
      <w:pPr>
        <w:spacing w:after="0" w:line="240" w:lineRule="auto"/>
      </w:pPr>
      <w:r w:rsidRPr="00F45BAF">
        <w:rPr>
          <w:rFonts w:ascii="Segoe UI Emoji" w:hAnsi="Segoe UI Emoji" w:cs="Segoe UI Emoji"/>
        </w:rPr>
        <w:t>⚠️</w:t>
      </w:r>
      <w:r w:rsidRPr="00F45BAF">
        <w:t xml:space="preserve"> Regras de classificação:</w:t>
      </w:r>
    </w:p>
    <w:p w14:paraId="2F3666A7" w14:textId="77777777" w:rsidR="00F45BAF" w:rsidRPr="00F45BAF" w:rsidRDefault="00F45BAF" w:rsidP="00F45BAF">
      <w:pPr>
        <w:spacing w:after="0" w:line="240" w:lineRule="auto"/>
      </w:pPr>
      <w:r w:rsidRPr="00F45BAF">
        <w:t>Aprovado: média ≥ 7 e faltas ≤ 6</w:t>
      </w:r>
    </w:p>
    <w:p w14:paraId="67A336E3" w14:textId="77777777" w:rsidR="00F45BAF" w:rsidRPr="00F45BAF" w:rsidRDefault="00F45BAF" w:rsidP="00F45BAF">
      <w:pPr>
        <w:spacing w:after="0" w:line="240" w:lineRule="auto"/>
      </w:pPr>
      <w:r w:rsidRPr="00F45BAF">
        <w:t>Recuperação: 5 ≤ média &lt; 7 e faltas ≤ 6</w:t>
      </w:r>
    </w:p>
    <w:p w14:paraId="165BD167" w14:textId="77777777" w:rsidR="00F45BAF" w:rsidRPr="00F45BAF" w:rsidRDefault="00F45BAF" w:rsidP="00F45BAF">
      <w:pPr>
        <w:spacing w:after="0" w:line="240" w:lineRule="auto"/>
        <w:rPr>
          <w:b/>
          <w:bCs/>
        </w:rPr>
      </w:pPr>
      <w:r w:rsidRPr="00F45BAF">
        <w:t>Reprovado: média &lt; 5 ou faltas &gt; 6</w:t>
      </w:r>
      <w:r>
        <w:br/>
      </w:r>
      <w:r>
        <w:br/>
      </w:r>
      <w:r w:rsidRPr="00F45BAF">
        <w:rPr>
          <w:b/>
          <w:bCs/>
        </w:rPr>
        <w:t>PARTE 4 — PYTHON + MYSQL (Simulação NoSQL)</w:t>
      </w:r>
    </w:p>
    <w:p w14:paraId="5B7D1C68" w14:textId="77777777" w:rsidR="00F45BAF" w:rsidRPr="00F45BAF" w:rsidRDefault="00F45BAF" w:rsidP="00F45BAF">
      <w:pPr>
        <w:spacing w:after="0" w:line="240" w:lineRule="auto"/>
        <w:jc w:val="both"/>
        <w:rPr>
          <w:b/>
          <w:bCs/>
        </w:rPr>
      </w:pPr>
      <w:r w:rsidRPr="00F45BAF">
        <w:rPr>
          <w:b/>
          <w:bCs/>
        </w:rPr>
        <w:t>5. Simulação de NoSQL com JSON no MySQL (2 pontos)</w:t>
      </w:r>
    </w:p>
    <w:p w14:paraId="69B7A043" w14:textId="77777777" w:rsidR="00F45BAF" w:rsidRPr="00F45BAF" w:rsidRDefault="00F45BAF" w:rsidP="00F45BAF">
      <w:pPr>
        <w:spacing w:after="0" w:line="240" w:lineRule="auto"/>
        <w:jc w:val="both"/>
      </w:pPr>
      <w:r w:rsidRPr="00F45BAF">
        <w:t>Utilizando apenas f-string ou concatenação, monte uma string com estrutura JSON contendo os dados do aluno e das notas cadastradas (como se fosse um documento NoSQL).</w:t>
      </w:r>
    </w:p>
    <w:p w14:paraId="02578751" w14:textId="77777777" w:rsidR="00F45BAF" w:rsidRPr="00F45BAF" w:rsidRDefault="00F45BAF" w:rsidP="00F45BAF">
      <w:pPr>
        <w:spacing w:after="0" w:line="240" w:lineRule="auto"/>
      </w:pPr>
      <w:r>
        <w:br/>
      </w:r>
      <w:r w:rsidRPr="00F45BAF">
        <w:t>Exemplo de como montar a string manualmente:</w:t>
      </w:r>
    </w:p>
    <w:p w14:paraId="0642050C" w14:textId="77777777" w:rsidR="00F45BAF" w:rsidRPr="00F45BAF" w:rsidRDefault="00F45BAF" w:rsidP="00F45BAF">
      <w:pPr>
        <w:spacing w:after="0" w:line="240" w:lineRule="auto"/>
      </w:pPr>
      <w:r w:rsidRPr="00F45BAF">
        <w:t>json_simulado = f'{{"materias": {{"Matematica": {{"nota1": 7.0, "nota2": 8.5}}, "Historia": {{"nota1": 6.0, "nota2": 6.0}}, "Geografia": {{"nota1": 5.0, "nota2": 4.5}}, "Ciencias": {{"nota1": 9.0, "nota2": 8.5}} }} }}'</w:t>
      </w:r>
      <w:r>
        <w:br/>
      </w:r>
      <w:r>
        <w:br/>
      </w:r>
      <w:r w:rsidRPr="00F45BAF">
        <w:t>Exemplo de estrutura esperada:</w:t>
      </w:r>
    </w:p>
    <w:p w14:paraId="2D842BF7" w14:textId="77777777" w:rsidR="00F45BAF" w:rsidRDefault="00F45BAF" w:rsidP="00F45BAF">
      <w:pPr>
        <w:spacing w:after="0" w:line="240" w:lineRule="auto"/>
      </w:pPr>
      <w:r>
        <w:t>{</w:t>
      </w:r>
    </w:p>
    <w:p w14:paraId="42975E99" w14:textId="77777777" w:rsidR="00F45BAF" w:rsidRDefault="00F45BAF" w:rsidP="00F45BAF">
      <w:pPr>
        <w:spacing w:after="0" w:line="240" w:lineRule="auto"/>
      </w:pPr>
      <w:r>
        <w:t xml:space="preserve">  "materias": {</w:t>
      </w:r>
    </w:p>
    <w:p w14:paraId="4414F271" w14:textId="77777777" w:rsidR="00F45BAF" w:rsidRDefault="00F45BAF" w:rsidP="00F45BAF">
      <w:pPr>
        <w:spacing w:after="0" w:line="240" w:lineRule="auto"/>
      </w:pPr>
      <w:r>
        <w:t xml:space="preserve">    "Matematica": {"nota1": 7.0, "nota2": 8.5},</w:t>
      </w:r>
    </w:p>
    <w:p w14:paraId="72A5B13D" w14:textId="77777777" w:rsidR="00F45BAF" w:rsidRDefault="00F45BAF" w:rsidP="00F45BAF">
      <w:pPr>
        <w:spacing w:after="0" w:line="240" w:lineRule="auto"/>
      </w:pPr>
      <w:r>
        <w:t xml:space="preserve">    "Historia": {"nota1": 6.0, "nota2": 6.0},</w:t>
      </w:r>
    </w:p>
    <w:p w14:paraId="598D6958" w14:textId="77777777" w:rsidR="00F45BAF" w:rsidRDefault="00F45BAF" w:rsidP="00F45BAF">
      <w:pPr>
        <w:spacing w:after="0" w:line="240" w:lineRule="auto"/>
      </w:pPr>
      <w:r>
        <w:t xml:space="preserve">    "Geografia": {"nota1": 5.0, "nota2": 4.5},</w:t>
      </w:r>
    </w:p>
    <w:p w14:paraId="210F3C4C" w14:textId="77777777" w:rsidR="00F45BAF" w:rsidRDefault="00F45BAF" w:rsidP="00F45BAF">
      <w:pPr>
        <w:spacing w:after="0" w:line="240" w:lineRule="auto"/>
      </w:pPr>
      <w:r>
        <w:t xml:space="preserve">    "Ciencias": {"nota1": 9.0, "nota2": 8.5}</w:t>
      </w:r>
    </w:p>
    <w:p w14:paraId="6088F597" w14:textId="77777777" w:rsidR="00F45BAF" w:rsidRDefault="00F45BAF" w:rsidP="00F45BAF">
      <w:pPr>
        <w:spacing w:after="0" w:line="240" w:lineRule="auto"/>
      </w:pPr>
      <w:r>
        <w:t xml:space="preserve">  }</w:t>
      </w:r>
    </w:p>
    <w:p w14:paraId="1D52847B" w14:textId="77777777" w:rsidR="00780444" w:rsidRDefault="00F45BAF" w:rsidP="00780444">
      <w:pPr>
        <w:spacing w:after="0" w:line="240" w:lineRule="auto"/>
      </w:pPr>
      <w:r>
        <w:t>}</w:t>
      </w:r>
      <w:r>
        <w:br/>
      </w:r>
      <w:r>
        <w:br/>
      </w:r>
      <w:r w:rsidR="00780444">
        <w:br/>
      </w:r>
      <w:r w:rsidR="00780444">
        <w:br/>
        <w:t>Auxílio.</w:t>
      </w:r>
    </w:p>
    <w:p w14:paraId="78C87DFD" w14:textId="5A48FFF7" w:rsidR="00780444" w:rsidRDefault="00780444" w:rsidP="00780444">
      <w:pPr>
        <w:spacing w:after="0" w:line="240" w:lineRule="auto"/>
      </w:pPr>
      <w:r w:rsidRPr="00780444">
        <w:t>Modelo de tabelas (MySQL/MariaDB)</w:t>
      </w:r>
      <w:r>
        <w:br/>
      </w:r>
      <w:r>
        <w:t>CREATE TABLE notas (</w:t>
      </w:r>
    </w:p>
    <w:p w14:paraId="3E96439A" w14:textId="77777777" w:rsidR="00780444" w:rsidRDefault="00780444" w:rsidP="00780444">
      <w:pPr>
        <w:spacing w:after="0" w:line="240" w:lineRule="auto"/>
      </w:pPr>
      <w:r>
        <w:t xml:space="preserve">    id INT AUTO_INCREMENT PRIMARY KEY,</w:t>
      </w:r>
    </w:p>
    <w:p w14:paraId="25AC4BFB" w14:textId="77777777" w:rsidR="00780444" w:rsidRDefault="00780444" w:rsidP="00780444">
      <w:pPr>
        <w:spacing w:after="0" w:line="240" w:lineRule="auto"/>
      </w:pPr>
      <w:r>
        <w:t xml:space="preserve">    aluno VARCHAR(100),</w:t>
      </w:r>
    </w:p>
    <w:p w14:paraId="5DEB9846" w14:textId="77777777" w:rsidR="00780444" w:rsidRDefault="00780444" w:rsidP="00780444">
      <w:pPr>
        <w:spacing w:after="0" w:line="240" w:lineRule="auto"/>
      </w:pPr>
      <w:r>
        <w:t xml:space="preserve">    materia VARCHAR(100),</w:t>
      </w:r>
    </w:p>
    <w:p w14:paraId="323DA932" w14:textId="77777777" w:rsidR="00780444" w:rsidRDefault="00780444" w:rsidP="00780444">
      <w:pPr>
        <w:spacing w:after="0" w:line="240" w:lineRule="auto"/>
      </w:pPr>
      <w:r>
        <w:t xml:space="preserve">    nota1 FLOAT,</w:t>
      </w:r>
    </w:p>
    <w:p w14:paraId="0290AEFF" w14:textId="77777777" w:rsidR="00780444" w:rsidRDefault="00780444" w:rsidP="00780444">
      <w:pPr>
        <w:spacing w:after="0" w:line="240" w:lineRule="auto"/>
      </w:pPr>
      <w:r>
        <w:t xml:space="preserve">    nota2 FLOAT</w:t>
      </w:r>
    </w:p>
    <w:p w14:paraId="55E632F0" w14:textId="06AF1B92" w:rsidR="00780444" w:rsidRDefault="00780444" w:rsidP="00780444">
      <w:pPr>
        <w:spacing w:after="0" w:line="240" w:lineRule="auto"/>
      </w:pPr>
      <w:r>
        <w:t>);</w:t>
      </w:r>
      <w:r>
        <w:br/>
      </w:r>
      <w:r>
        <w:br/>
      </w:r>
      <w:r w:rsidRPr="00780444">
        <w:t>Exemplo do trecho principal em Python</w:t>
      </w:r>
      <w:r>
        <w:br/>
      </w:r>
      <w:r>
        <w:t>import mysql.connector</w:t>
      </w:r>
    </w:p>
    <w:p w14:paraId="7B3D1672" w14:textId="77777777" w:rsidR="00780444" w:rsidRDefault="00780444" w:rsidP="00780444">
      <w:pPr>
        <w:spacing w:after="0" w:line="240" w:lineRule="auto"/>
      </w:pPr>
    </w:p>
    <w:p w14:paraId="71931DE1" w14:textId="77777777" w:rsidR="00780444" w:rsidRDefault="00780444" w:rsidP="00780444">
      <w:pPr>
        <w:spacing w:after="0" w:line="240" w:lineRule="auto"/>
      </w:pPr>
      <w:r>
        <w:t>conexao = mysql.connector.connect(</w:t>
      </w:r>
    </w:p>
    <w:p w14:paraId="33EE345B" w14:textId="77777777" w:rsidR="00780444" w:rsidRDefault="00780444" w:rsidP="00780444">
      <w:pPr>
        <w:spacing w:after="0" w:line="240" w:lineRule="auto"/>
      </w:pPr>
      <w:r>
        <w:t xml:space="preserve">    host="localhost",</w:t>
      </w:r>
    </w:p>
    <w:p w14:paraId="545B4506" w14:textId="77777777" w:rsidR="00780444" w:rsidRDefault="00780444" w:rsidP="00780444">
      <w:pPr>
        <w:spacing w:after="0" w:line="240" w:lineRule="auto"/>
      </w:pPr>
      <w:r>
        <w:t xml:space="preserve">    user="root",</w:t>
      </w:r>
    </w:p>
    <w:p w14:paraId="4C73D956" w14:textId="77777777" w:rsidR="00780444" w:rsidRDefault="00780444" w:rsidP="00780444">
      <w:pPr>
        <w:spacing w:after="0" w:line="240" w:lineRule="auto"/>
      </w:pPr>
      <w:r>
        <w:t xml:space="preserve">    password="",</w:t>
      </w:r>
    </w:p>
    <w:p w14:paraId="13659023" w14:textId="77777777" w:rsidR="00780444" w:rsidRDefault="00780444" w:rsidP="00780444">
      <w:pPr>
        <w:spacing w:after="0" w:line="240" w:lineRule="auto"/>
      </w:pPr>
      <w:r>
        <w:t xml:space="preserve">    database="avaliacao"</w:t>
      </w:r>
    </w:p>
    <w:p w14:paraId="3A5744AA" w14:textId="77777777" w:rsidR="00780444" w:rsidRDefault="00780444" w:rsidP="00780444">
      <w:pPr>
        <w:spacing w:after="0" w:line="240" w:lineRule="auto"/>
      </w:pPr>
      <w:r>
        <w:t>)</w:t>
      </w:r>
    </w:p>
    <w:p w14:paraId="40F1FF35" w14:textId="77777777" w:rsidR="00780444" w:rsidRDefault="00780444" w:rsidP="00780444">
      <w:pPr>
        <w:spacing w:after="0" w:line="240" w:lineRule="auto"/>
      </w:pPr>
      <w:r>
        <w:t>cursor = conexao.cursor()</w:t>
      </w:r>
    </w:p>
    <w:p w14:paraId="1ED858BE" w14:textId="77777777" w:rsidR="00780444" w:rsidRDefault="00780444" w:rsidP="00780444">
      <w:pPr>
        <w:spacing w:after="0" w:line="240" w:lineRule="auto"/>
      </w:pPr>
    </w:p>
    <w:p w14:paraId="6CD1253F" w14:textId="77777777" w:rsidR="00780444" w:rsidRDefault="00780444" w:rsidP="00780444">
      <w:pPr>
        <w:spacing w:after="0" w:line="240" w:lineRule="auto"/>
      </w:pPr>
      <w:r>
        <w:t># Lista todos os alunos e matérias cadastradas</w:t>
      </w:r>
    </w:p>
    <w:p w14:paraId="2E8ED2E1" w14:textId="77777777" w:rsidR="00780444" w:rsidRDefault="00780444" w:rsidP="00780444">
      <w:pPr>
        <w:spacing w:after="0" w:line="240" w:lineRule="auto"/>
      </w:pPr>
      <w:r>
        <w:t>cursor.execute("SELECT DISTINCT aluno, materia FROM notas")</w:t>
      </w:r>
    </w:p>
    <w:p w14:paraId="383CD848" w14:textId="77777777" w:rsidR="00780444" w:rsidRDefault="00780444" w:rsidP="00780444">
      <w:pPr>
        <w:spacing w:after="0" w:line="240" w:lineRule="auto"/>
      </w:pPr>
      <w:r>
        <w:t>registros = cursor.fetchall()</w:t>
      </w:r>
    </w:p>
    <w:p w14:paraId="11421422" w14:textId="77777777" w:rsidR="00780444" w:rsidRDefault="00780444" w:rsidP="00780444">
      <w:pPr>
        <w:spacing w:after="0" w:line="240" w:lineRule="auto"/>
      </w:pPr>
    </w:p>
    <w:p w14:paraId="2F0B04E4" w14:textId="77777777" w:rsidR="00780444" w:rsidRDefault="00780444" w:rsidP="00780444">
      <w:pPr>
        <w:spacing w:after="0" w:line="240" w:lineRule="auto"/>
      </w:pPr>
      <w:r>
        <w:t>print("Alunos e matérias disponíveis:")</w:t>
      </w:r>
    </w:p>
    <w:p w14:paraId="54C75C91" w14:textId="77777777" w:rsidR="00780444" w:rsidRDefault="00780444" w:rsidP="00780444">
      <w:pPr>
        <w:spacing w:after="0" w:line="240" w:lineRule="auto"/>
      </w:pPr>
      <w:r>
        <w:t>for i, (aluno, materia) in enumerate(registros):</w:t>
      </w:r>
    </w:p>
    <w:p w14:paraId="7F371A49" w14:textId="77777777" w:rsidR="00780444" w:rsidRDefault="00780444" w:rsidP="00780444">
      <w:pPr>
        <w:spacing w:after="0" w:line="240" w:lineRule="auto"/>
      </w:pPr>
      <w:r>
        <w:t xml:space="preserve">    print(f"[{i}] {aluno} - {materia}")</w:t>
      </w:r>
    </w:p>
    <w:p w14:paraId="7FF86D22" w14:textId="77777777" w:rsidR="00780444" w:rsidRDefault="00780444" w:rsidP="00780444">
      <w:pPr>
        <w:spacing w:after="0" w:line="240" w:lineRule="auto"/>
      </w:pPr>
    </w:p>
    <w:p w14:paraId="787FB30D" w14:textId="77777777" w:rsidR="00780444" w:rsidRDefault="00780444" w:rsidP="00780444">
      <w:pPr>
        <w:spacing w:after="0" w:line="240" w:lineRule="auto"/>
      </w:pPr>
      <w:r>
        <w:t>escolha = int(input("Escolha o número do aluno/matéria que deseja consultar: "))</w:t>
      </w:r>
    </w:p>
    <w:p w14:paraId="5604E3BF" w14:textId="77777777" w:rsidR="00780444" w:rsidRDefault="00780444" w:rsidP="00780444">
      <w:pPr>
        <w:spacing w:after="0" w:line="240" w:lineRule="auto"/>
      </w:pPr>
      <w:r>
        <w:t>aluno_escolhido, materia_escolhida = registros[escolha]</w:t>
      </w:r>
    </w:p>
    <w:p w14:paraId="14A1F121" w14:textId="77777777" w:rsidR="00780444" w:rsidRDefault="00780444" w:rsidP="00780444">
      <w:pPr>
        <w:spacing w:after="0" w:line="240" w:lineRule="auto"/>
      </w:pPr>
    </w:p>
    <w:p w14:paraId="23AC3131" w14:textId="77777777" w:rsidR="00780444" w:rsidRDefault="00780444" w:rsidP="00780444">
      <w:pPr>
        <w:spacing w:after="0" w:line="240" w:lineRule="auto"/>
      </w:pPr>
      <w:r>
        <w:t># Busca as notas para aquele aluno/matéria</w:t>
      </w:r>
    </w:p>
    <w:p w14:paraId="1FE7F31A" w14:textId="77777777" w:rsidR="00780444" w:rsidRDefault="00780444" w:rsidP="00780444">
      <w:pPr>
        <w:spacing w:after="0" w:line="240" w:lineRule="auto"/>
      </w:pPr>
      <w:r>
        <w:t>cursor.execute("SELECT nota1, nota2 FROM notas WHERE aluno = %s AND materia = %s", (aluno_escolhido, materia_escolhida))</w:t>
      </w:r>
    </w:p>
    <w:p w14:paraId="2065FF2B" w14:textId="77777777" w:rsidR="00780444" w:rsidRDefault="00780444" w:rsidP="00780444">
      <w:pPr>
        <w:spacing w:after="0" w:line="240" w:lineRule="auto"/>
      </w:pPr>
      <w:r>
        <w:t>notas = cursor.fetchall()</w:t>
      </w:r>
    </w:p>
    <w:p w14:paraId="03FADC7B" w14:textId="77777777" w:rsidR="00780444" w:rsidRDefault="00780444" w:rsidP="00780444">
      <w:pPr>
        <w:spacing w:after="0" w:line="240" w:lineRule="auto"/>
      </w:pPr>
    </w:p>
    <w:p w14:paraId="49E91594" w14:textId="77777777" w:rsidR="00780444" w:rsidRDefault="00780444" w:rsidP="00780444">
      <w:pPr>
        <w:spacing w:after="0" w:line="240" w:lineRule="auto"/>
      </w:pPr>
      <w:r>
        <w:t># Calcula média</w:t>
      </w:r>
    </w:p>
    <w:p w14:paraId="0DED9FC4" w14:textId="77777777" w:rsidR="00780444" w:rsidRDefault="00780444" w:rsidP="00780444">
      <w:pPr>
        <w:spacing w:after="0" w:line="240" w:lineRule="auto"/>
      </w:pPr>
      <w:r>
        <w:t>for nota1, nota2 in notas:</w:t>
      </w:r>
    </w:p>
    <w:p w14:paraId="7016E33D" w14:textId="77777777" w:rsidR="00780444" w:rsidRDefault="00780444" w:rsidP="00780444">
      <w:pPr>
        <w:spacing w:after="0" w:line="240" w:lineRule="auto"/>
      </w:pPr>
      <w:r>
        <w:t xml:space="preserve">    media = (nota1 + nota2) / 2</w:t>
      </w:r>
    </w:p>
    <w:p w14:paraId="39188E7A" w14:textId="77777777" w:rsidR="00780444" w:rsidRDefault="00780444" w:rsidP="00780444">
      <w:pPr>
        <w:spacing w:after="0" w:line="240" w:lineRule="auto"/>
      </w:pPr>
      <w:r>
        <w:t xml:space="preserve">    if media &gt;= 7:</w:t>
      </w:r>
    </w:p>
    <w:p w14:paraId="7E1EA6C6" w14:textId="77777777" w:rsidR="00780444" w:rsidRDefault="00780444" w:rsidP="00780444">
      <w:pPr>
        <w:spacing w:after="0" w:line="240" w:lineRule="auto"/>
      </w:pPr>
      <w:r>
        <w:t xml:space="preserve">        status = "Aprovado"</w:t>
      </w:r>
    </w:p>
    <w:p w14:paraId="78F0EC91" w14:textId="77777777" w:rsidR="00780444" w:rsidRDefault="00780444" w:rsidP="00780444">
      <w:pPr>
        <w:spacing w:after="0" w:line="240" w:lineRule="auto"/>
      </w:pPr>
      <w:r>
        <w:t xml:space="preserve">    elif media &gt;= 5:</w:t>
      </w:r>
    </w:p>
    <w:p w14:paraId="4DB07395" w14:textId="77777777" w:rsidR="00780444" w:rsidRDefault="00780444" w:rsidP="00780444">
      <w:pPr>
        <w:spacing w:after="0" w:line="240" w:lineRule="auto"/>
      </w:pPr>
      <w:r>
        <w:t xml:space="preserve">        status = "Recuperação"</w:t>
      </w:r>
    </w:p>
    <w:p w14:paraId="054EED2E" w14:textId="77777777" w:rsidR="00780444" w:rsidRDefault="00780444" w:rsidP="00780444">
      <w:pPr>
        <w:spacing w:after="0" w:line="240" w:lineRule="auto"/>
      </w:pPr>
      <w:r>
        <w:t xml:space="preserve">    else:</w:t>
      </w:r>
    </w:p>
    <w:p w14:paraId="3FEDAD37" w14:textId="77777777" w:rsidR="00780444" w:rsidRDefault="00780444" w:rsidP="00780444">
      <w:pPr>
        <w:spacing w:after="0" w:line="240" w:lineRule="auto"/>
      </w:pPr>
      <w:r>
        <w:t xml:space="preserve">        status = "Reprovado"</w:t>
      </w:r>
    </w:p>
    <w:p w14:paraId="1C1AF6F7" w14:textId="77777777" w:rsidR="00780444" w:rsidRDefault="00780444" w:rsidP="00780444">
      <w:pPr>
        <w:spacing w:after="0" w:line="240" w:lineRule="auto"/>
      </w:pPr>
    </w:p>
    <w:p w14:paraId="51812F5B" w14:textId="77777777" w:rsidR="00780444" w:rsidRDefault="00780444" w:rsidP="00780444">
      <w:pPr>
        <w:spacing w:after="0" w:line="240" w:lineRule="auto"/>
      </w:pPr>
      <w:r>
        <w:t xml:space="preserve">    print(f"\nAluno: {aluno_escolhido}")</w:t>
      </w:r>
    </w:p>
    <w:p w14:paraId="640296CA" w14:textId="77777777" w:rsidR="00780444" w:rsidRDefault="00780444" w:rsidP="00780444">
      <w:pPr>
        <w:spacing w:after="0" w:line="240" w:lineRule="auto"/>
      </w:pPr>
      <w:r>
        <w:t xml:space="preserve">    print(f"Matéria: {materia_escolhida}")</w:t>
      </w:r>
    </w:p>
    <w:p w14:paraId="525FB054" w14:textId="77777777" w:rsidR="00780444" w:rsidRDefault="00780444" w:rsidP="00780444">
      <w:pPr>
        <w:spacing w:after="0" w:line="240" w:lineRule="auto"/>
      </w:pPr>
      <w:r>
        <w:t xml:space="preserve">    print(f"Nota 1: {nota1} | Nota 2: {nota2}")</w:t>
      </w:r>
    </w:p>
    <w:p w14:paraId="0A2C69EE" w14:textId="77777777" w:rsidR="00DB1B84" w:rsidRDefault="00780444" w:rsidP="00780444">
      <w:pPr>
        <w:spacing w:after="0" w:line="240" w:lineRule="auto"/>
      </w:pPr>
      <w:r>
        <w:t xml:space="preserve">    print(f"Média: {media:.2f} | Situação: {status}")</w:t>
      </w:r>
      <w:r>
        <w:br/>
      </w:r>
      <w:r>
        <w:br/>
      </w:r>
    </w:p>
    <w:p w14:paraId="7B06D23D" w14:textId="39125FFE" w:rsidR="00780444" w:rsidRDefault="00DB1B84" w:rsidP="00780444">
      <w:pPr>
        <w:spacing w:after="0" w:line="240" w:lineRule="auto"/>
      </w:pPr>
      <w:r w:rsidRPr="00DB1B84">
        <w:t>Exemplo de validação em Python:</w:t>
      </w:r>
      <w:r w:rsidR="00780444">
        <w:br/>
      </w:r>
      <w:r w:rsidR="00780444">
        <w:t># Verifica quantas matérias o aluno tem</w:t>
      </w:r>
    </w:p>
    <w:p w14:paraId="4FBC5BEE" w14:textId="77777777" w:rsidR="00780444" w:rsidRDefault="00780444" w:rsidP="00780444">
      <w:pPr>
        <w:spacing w:after="0" w:line="240" w:lineRule="auto"/>
      </w:pPr>
      <w:r>
        <w:t>cursor.execute("SELECT DISTINCT materia FROM notas WHERE aluno = %s", (aluno_escolhido,))</w:t>
      </w:r>
    </w:p>
    <w:p w14:paraId="081F975A" w14:textId="77777777" w:rsidR="00780444" w:rsidRDefault="00780444" w:rsidP="00780444">
      <w:pPr>
        <w:spacing w:after="0" w:line="240" w:lineRule="auto"/>
      </w:pPr>
      <w:r>
        <w:t>materias = cursor.fetchall()</w:t>
      </w:r>
    </w:p>
    <w:p w14:paraId="3EFDFBA9" w14:textId="77777777" w:rsidR="00780444" w:rsidRDefault="00780444" w:rsidP="00780444">
      <w:pPr>
        <w:spacing w:after="0" w:line="240" w:lineRule="auto"/>
      </w:pPr>
    </w:p>
    <w:p w14:paraId="30AC636E" w14:textId="77777777" w:rsidR="00780444" w:rsidRDefault="00780444" w:rsidP="00780444">
      <w:pPr>
        <w:spacing w:after="0" w:line="240" w:lineRule="auto"/>
      </w:pPr>
      <w:r>
        <w:t>if len(materias) &lt; 4:</w:t>
      </w:r>
    </w:p>
    <w:p w14:paraId="606F2F0D" w14:textId="77777777" w:rsidR="00780444" w:rsidRDefault="00780444" w:rsidP="00780444">
      <w:pPr>
        <w:spacing w:after="0" w:line="240" w:lineRule="auto"/>
      </w:pPr>
      <w:r>
        <w:t xml:space="preserve">    print(f"\nO aluno {aluno_escolhido} ainda não possui 4 matérias cadastradas.")</w:t>
      </w:r>
    </w:p>
    <w:p w14:paraId="246CF97D" w14:textId="77777777" w:rsidR="00780444" w:rsidRDefault="00780444" w:rsidP="00780444">
      <w:pPr>
        <w:spacing w:after="0" w:line="240" w:lineRule="auto"/>
      </w:pPr>
      <w:r>
        <w:t xml:space="preserve">    print("Cadastre as matérias faltantes antes de continuar.")</w:t>
      </w:r>
    </w:p>
    <w:p w14:paraId="03ABFC3E" w14:textId="77777777" w:rsidR="00780444" w:rsidRDefault="00780444" w:rsidP="00780444">
      <w:pPr>
        <w:spacing w:after="0" w:line="240" w:lineRule="auto"/>
      </w:pPr>
      <w:r>
        <w:t>else:</w:t>
      </w:r>
    </w:p>
    <w:p w14:paraId="77F8831A" w14:textId="77777777" w:rsidR="00780444" w:rsidRDefault="00780444" w:rsidP="00780444">
      <w:pPr>
        <w:spacing w:after="0" w:line="240" w:lineRule="auto"/>
      </w:pPr>
      <w:r>
        <w:t xml:space="preserve">    print(f"\nO aluno {aluno_escolhido} possui {len(materias)} matérias cadastradas. Calculando médias...\n")</w:t>
      </w:r>
    </w:p>
    <w:p w14:paraId="13CA7F93" w14:textId="77777777" w:rsidR="00780444" w:rsidRDefault="00780444" w:rsidP="00780444">
      <w:pPr>
        <w:spacing w:after="0" w:line="240" w:lineRule="auto"/>
      </w:pPr>
      <w:r>
        <w:t xml:space="preserve">    for materia in materias:</w:t>
      </w:r>
    </w:p>
    <w:p w14:paraId="5A8CD915" w14:textId="77777777" w:rsidR="00780444" w:rsidRDefault="00780444" w:rsidP="00780444">
      <w:pPr>
        <w:spacing w:after="0" w:line="240" w:lineRule="auto"/>
      </w:pPr>
      <w:r>
        <w:t xml:space="preserve">        cursor.execute("SELECT nota1, nota2 FROM notas WHERE aluno = %s AND materia = %s", (aluno_escolhido, materia[0]))</w:t>
      </w:r>
    </w:p>
    <w:p w14:paraId="6870DAAF" w14:textId="77777777" w:rsidR="00780444" w:rsidRDefault="00780444" w:rsidP="00780444">
      <w:pPr>
        <w:spacing w:after="0" w:line="240" w:lineRule="auto"/>
      </w:pPr>
      <w:r>
        <w:t xml:space="preserve">        nota1, nota2 = cursor.fetchone()</w:t>
      </w:r>
    </w:p>
    <w:p w14:paraId="4C826688" w14:textId="77777777" w:rsidR="00780444" w:rsidRDefault="00780444" w:rsidP="00780444">
      <w:pPr>
        <w:spacing w:after="0" w:line="240" w:lineRule="auto"/>
      </w:pPr>
      <w:r>
        <w:t xml:space="preserve">        media = (nota1 + nota2) / 2</w:t>
      </w:r>
    </w:p>
    <w:p w14:paraId="41A44C05" w14:textId="77777777" w:rsidR="00780444" w:rsidRDefault="00780444" w:rsidP="00780444">
      <w:pPr>
        <w:spacing w:after="0" w:line="240" w:lineRule="auto"/>
      </w:pPr>
      <w:r>
        <w:t xml:space="preserve">        if media &gt;= 7:</w:t>
      </w:r>
    </w:p>
    <w:p w14:paraId="570522C6" w14:textId="77777777" w:rsidR="00780444" w:rsidRDefault="00780444" w:rsidP="00780444">
      <w:pPr>
        <w:spacing w:after="0" w:line="240" w:lineRule="auto"/>
      </w:pPr>
      <w:r>
        <w:t xml:space="preserve">            status = "Aprovado"</w:t>
      </w:r>
    </w:p>
    <w:p w14:paraId="7B13E04A" w14:textId="77777777" w:rsidR="00780444" w:rsidRDefault="00780444" w:rsidP="00780444">
      <w:pPr>
        <w:spacing w:after="0" w:line="240" w:lineRule="auto"/>
      </w:pPr>
      <w:r>
        <w:t xml:space="preserve">        elif media &gt;= 5:</w:t>
      </w:r>
    </w:p>
    <w:p w14:paraId="44907955" w14:textId="77777777" w:rsidR="00780444" w:rsidRDefault="00780444" w:rsidP="00780444">
      <w:pPr>
        <w:spacing w:after="0" w:line="240" w:lineRule="auto"/>
      </w:pPr>
      <w:r>
        <w:t xml:space="preserve">            status = "Recuperação"</w:t>
      </w:r>
    </w:p>
    <w:p w14:paraId="758B94DB" w14:textId="77777777" w:rsidR="00780444" w:rsidRDefault="00780444" w:rsidP="00780444">
      <w:pPr>
        <w:spacing w:after="0" w:line="240" w:lineRule="auto"/>
      </w:pPr>
      <w:r>
        <w:t xml:space="preserve">        else:</w:t>
      </w:r>
    </w:p>
    <w:p w14:paraId="06DA93BE" w14:textId="77777777" w:rsidR="00780444" w:rsidRDefault="00780444" w:rsidP="00780444">
      <w:pPr>
        <w:spacing w:after="0" w:line="240" w:lineRule="auto"/>
      </w:pPr>
      <w:r>
        <w:t xml:space="preserve">            status = "Reprovado"</w:t>
      </w:r>
    </w:p>
    <w:p w14:paraId="0A628F02" w14:textId="77777777" w:rsidR="00780444" w:rsidRDefault="00780444" w:rsidP="00780444">
      <w:pPr>
        <w:spacing w:after="0" w:line="240" w:lineRule="auto"/>
      </w:pPr>
    </w:p>
    <w:p w14:paraId="0B4A583C" w14:textId="77777777" w:rsidR="00780444" w:rsidRDefault="00780444" w:rsidP="00780444">
      <w:pPr>
        <w:spacing w:after="0" w:line="240" w:lineRule="auto"/>
      </w:pPr>
      <w:r>
        <w:lastRenderedPageBreak/>
        <w:t xml:space="preserve">        print(f"Matéria: {materia[0]} | Média: {media:.2f} | Situação: {status}")</w:t>
      </w:r>
      <w:r>
        <w:br/>
      </w:r>
      <w:r>
        <w:br/>
      </w:r>
      <w:r>
        <w:t>&lt;form action="salvar.php" method="post"&gt;</w:t>
      </w:r>
    </w:p>
    <w:p w14:paraId="3E27A72D" w14:textId="77777777" w:rsidR="00780444" w:rsidRDefault="00780444" w:rsidP="00780444">
      <w:pPr>
        <w:spacing w:after="0" w:line="240" w:lineRule="auto"/>
      </w:pPr>
      <w:r>
        <w:t xml:space="preserve">  Nome: &lt;input type="text" name="aluno"&gt;&lt;br&gt;</w:t>
      </w:r>
    </w:p>
    <w:p w14:paraId="124537BA" w14:textId="77777777" w:rsidR="00780444" w:rsidRDefault="00780444" w:rsidP="00780444">
      <w:pPr>
        <w:spacing w:after="0" w:line="240" w:lineRule="auto"/>
      </w:pPr>
      <w:r>
        <w:t xml:space="preserve">  Matéria: &lt;input type="text" name="materia"&gt;&lt;br&gt;</w:t>
      </w:r>
    </w:p>
    <w:p w14:paraId="04778DE6" w14:textId="77777777" w:rsidR="00780444" w:rsidRDefault="00780444" w:rsidP="00780444">
      <w:pPr>
        <w:spacing w:after="0" w:line="240" w:lineRule="auto"/>
      </w:pPr>
      <w:r>
        <w:t xml:space="preserve">  Nota 1: &lt;input type="text" name="nota1"&gt;&lt;br&gt;</w:t>
      </w:r>
    </w:p>
    <w:p w14:paraId="798B7449" w14:textId="77777777" w:rsidR="00780444" w:rsidRDefault="00780444" w:rsidP="00780444">
      <w:pPr>
        <w:spacing w:after="0" w:line="240" w:lineRule="auto"/>
      </w:pPr>
      <w:r>
        <w:t xml:space="preserve">  Nota 2: &lt;input type="text" name="nota2"&gt;&lt;br&gt;</w:t>
      </w:r>
    </w:p>
    <w:p w14:paraId="75F91C83" w14:textId="77777777" w:rsidR="00780444" w:rsidRDefault="00780444" w:rsidP="00780444">
      <w:pPr>
        <w:spacing w:after="0" w:line="240" w:lineRule="auto"/>
      </w:pPr>
      <w:r>
        <w:t xml:space="preserve">  &lt;input type="submit" value="Cadastrar"&gt;</w:t>
      </w:r>
    </w:p>
    <w:p w14:paraId="7F80717C" w14:textId="77777777" w:rsidR="00780444" w:rsidRDefault="00780444" w:rsidP="00780444">
      <w:pPr>
        <w:spacing w:after="0" w:line="240" w:lineRule="auto"/>
      </w:pPr>
      <w:r>
        <w:t>&lt;/form&gt;</w:t>
      </w:r>
      <w:r>
        <w:br/>
      </w:r>
      <w:r>
        <w:br/>
      </w:r>
      <w:r>
        <w:t>&lt;?php</w:t>
      </w:r>
    </w:p>
    <w:p w14:paraId="7D8E91C3" w14:textId="77777777" w:rsidR="00780444" w:rsidRDefault="00780444" w:rsidP="00780444">
      <w:pPr>
        <w:spacing w:after="0" w:line="240" w:lineRule="auto"/>
      </w:pPr>
      <w:r>
        <w:t>$conn = new mysqli("localhost", "root", "", "avaliacao");</w:t>
      </w:r>
    </w:p>
    <w:p w14:paraId="617ADF72" w14:textId="77777777" w:rsidR="00780444" w:rsidRDefault="00780444" w:rsidP="00780444">
      <w:pPr>
        <w:spacing w:after="0" w:line="240" w:lineRule="auto"/>
      </w:pPr>
      <w:r>
        <w:t>$aluno = $_POST['aluno'];</w:t>
      </w:r>
    </w:p>
    <w:p w14:paraId="41DB1120" w14:textId="77777777" w:rsidR="00780444" w:rsidRDefault="00780444" w:rsidP="00780444">
      <w:pPr>
        <w:spacing w:after="0" w:line="240" w:lineRule="auto"/>
      </w:pPr>
      <w:r>
        <w:t>$materia = $_POST['materia'];</w:t>
      </w:r>
    </w:p>
    <w:p w14:paraId="0C2CC402" w14:textId="77777777" w:rsidR="00780444" w:rsidRDefault="00780444" w:rsidP="00780444">
      <w:pPr>
        <w:spacing w:after="0" w:line="240" w:lineRule="auto"/>
      </w:pPr>
      <w:r>
        <w:t>$nota1 = $_POST['nota1'];</w:t>
      </w:r>
    </w:p>
    <w:p w14:paraId="2C6829DD" w14:textId="77777777" w:rsidR="00780444" w:rsidRDefault="00780444" w:rsidP="00780444">
      <w:pPr>
        <w:spacing w:after="0" w:line="240" w:lineRule="auto"/>
      </w:pPr>
      <w:r>
        <w:t>$nota2 = $_POST['nota2'];</w:t>
      </w:r>
    </w:p>
    <w:p w14:paraId="331AD269" w14:textId="77777777" w:rsidR="00780444" w:rsidRDefault="00780444" w:rsidP="00780444">
      <w:pPr>
        <w:spacing w:after="0" w:line="240" w:lineRule="auto"/>
      </w:pPr>
    </w:p>
    <w:p w14:paraId="2706D8CB" w14:textId="77777777" w:rsidR="00780444" w:rsidRDefault="00780444" w:rsidP="00780444">
      <w:pPr>
        <w:spacing w:after="0" w:line="240" w:lineRule="auto"/>
      </w:pPr>
      <w:r>
        <w:t>$sql = "INSERT INTO notas (aluno, materia, nota1, nota2)</w:t>
      </w:r>
    </w:p>
    <w:p w14:paraId="4CB7A4A2" w14:textId="77777777" w:rsidR="00780444" w:rsidRDefault="00780444" w:rsidP="00780444">
      <w:pPr>
        <w:spacing w:after="0" w:line="240" w:lineRule="auto"/>
      </w:pPr>
      <w:r>
        <w:t xml:space="preserve">        VALUES ('$aluno', '$materia', $nota1, $nota2)";</w:t>
      </w:r>
    </w:p>
    <w:p w14:paraId="3C33C03B" w14:textId="77777777" w:rsidR="00780444" w:rsidRDefault="00780444" w:rsidP="00780444">
      <w:pPr>
        <w:spacing w:after="0" w:line="240" w:lineRule="auto"/>
      </w:pPr>
      <w:r>
        <w:t>$conn-&gt;query($sql);</w:t>
      </w:r>
    </w:p>
    <w:p w14:paraId="2862680F" w14:textId="77777777" w:rsidR="00780444" w:rsidRDefault="00780444" w:rsidP="00780444">
      <w:pPr>
        <w:spacing w:after="0" w:line="240" w:lineRule="auto"/>
      </w:pPr>
      <w:r>
        <w:t>echo "Cadastro realizado com sucesso!";</w:t>
      </w:r>
    </w:p>
    <w:p w14:paraId="7ACD6448" w14:textId="77777777" w:rsidR="00780444" w:rsidRDefault="00780444" w:rsidP="00780444">
      <w:pPr>
        <w:spacing w:after="0" w:line="240" w:lineRule="auto"/>
      </w:pPr>
      <w:r>
        <w:t>?&gt;</w:t>
      </w:r>
      <w:r>
        <w:br/>
      </w:r>
      <w:r>
        <w:br/>
      </w:r>
      <w:r>
        <w:t>CREATE DATABASE IF NOT EXISTS avaliacao;</w:t>
      </w:r>
    </w:p>
    <w:p w14:paraId="348D270D" w14:textId="77777777" w:rsidR="00780444" w:rsidRDefault="00780444" w:rsidP="00780444">
      <w:pPr>
        <w:spacing w:after="0" w:line="240" w:lineRule="auto"/>
      </w:pPr>
      <w:r>
        <w:t>USE avaliacao;</w:t>
      </w:r>
    </w:p>
    <w:p w14:paraId="261FF22B" w14:textId="77777777" w:rsidR="00780444" w:rsidRDefault="00780444" w:rsidP="00780444">
      <w:pPr>
        <w:spacing w:after="0" w:line="240" w:lineRule="auto"/>
      </w:pPr>
    </w:p>
    <w:p w14:paraId="329A2A4C" w14:textId="77777777" w:rsidR="00780444" w:rsidRDefault="00780444" w:rsidP="00780444">
      <w:pPr>
        <w:spacing w:after="0" w:line="240" w:lineRule="auto"/>
      </w:pPr>
      <w:r>
        <w:t>CREATE TABLE IF NOT EXISTS notas (</w:t>
      </w:r>
    </w:p>
    <w:p w14:paraId="5F5574CF" w14:textId="77777777" w:rsidR="00780444" w:rsidRDefault="00780444" w:rsidP="00780444">
      <w:pPr>
        <w:spacing w:after="0" w:line="240" w:lineRule="auto"/>
      </w:pPr>
      <w:r>
        <w:t xml:space="preserve">    id INT AUTO_INCREMENT PRIMARY KEY,</w:t>
      </w:r>
    </w:p>
    <w:p w14:paraId="6C6F02D0" w14:textId="77777777" w:rsidR="00780444" w:rsidRDefault="00780444" w:rsidP="00780444">
      <w:pPr>
        <w:spacing w:after="0" w:line="240" w:lineRule="auto"/>
      </w:pPr>
      <w:r>
        <w:t xml:space="preserve">    aluno VARCHAR(100),</w:t>
      </w:r>
    </w:p>
    <w:p w14:paraId="79CBC8B0" w14:textId="77777777" w:rsidR="00780444" w:rsidRDefault="00780444" w:rsidP="00780444">
      <w:pPr>
        <w:spacing w:after="0" w:line="240" w:lineRule="auto"/>
      </w:pPr>
      <w:r>
        <w:t xml:space="preserve">    materia VARCHAR(100),</w:t>
      </w:r>
    </w:p>
    <w:p w14:paraId="19DF1422" w14:textId="77777777" w:rsidR="00780444" w:rsidRDefault="00780444" w:rsidP="00780444">
      <w:pPr>
        <w:spacing w:after="0" w:line="240" w:lineRule="auto"/>
      </w:pPr>
      <w:r>
        <w:t xml:space="preserve">    nota1 FLOAT,</w:t>
      </w:r>
    </w:p>
    <w:p w14:paraId="1E140A23" w14:textId="77777777" w:rsidR="00780444" w:rsidRDefault="00780444" w:rsidP="00780444">
      <w:pPr>
        <w:spacing w:after="0" w:line="240" w:lineRule="auto"/>
      </w:pPr>
      <w:r>
        <w:t xml:space="preserve">    nota2 FLOAT</w:t>
      </w:r>
    </w:p>
    <w:p w14:paraId="08C42CC2" w14:textId="77777777" w:rsidR="00780444" w:rsidRDefault="00780444" w:rsidP="00780444">
      <w:pPr>
        <w:spacing w:after="0" w:line="240" w:lineRule="auto"/>
      </w:pPr>
      <w:r>
        <w:t>);</w:t>
      </w:r>
      <w:r>
        <w:br/>
      </w:r>
      <w:r>
        <w:br/>
      </w:r>
      <w:r>
        <w:br/>
      </w:r>
      <w:r>
        <w:br/>
      </w:r>
      <w:r>
        <w:t>CREATE TABLE IF NOT EXISTS registro_json (</w:t>
      </w:r>
    </w:p>
    <w:p w14:paraId="68F5C82B" w14:textId="77777777" w:rsidR="00780444" w:rsidRDefault="00780444" w:rsidP="00780444">
      <w:pPr>
        <w:spacing w:after="0" w:line="240" w:lineRule="auto"/>
      </w:pPr>
      <w:r>
        <w:t xml:space="preserve">    id INT AUTO_INCREMENT PRIMARY KEY,</w:t>
      </w:r>
    </w:p>
    <w:p w14:paraId="380D1494" w14:textId="77777777" w:rsidR="00780444" w:rsidRDefault="00780444" w:rsidP="00780444">
      <w:pPr>
        <w:spacing w:after="0" w:line="240" w:lineRule="auto"/>
      </w:pPr>
      <w:r>
        <w:t xml:space="preserve">    aluno VARCHAR(100),</w:t>
      </w:r>
    </w:p>
    <w:p w14:paraId="68DB4E60" w14:textId="77777777" w:rsidR="00780444" w:rsidRDefault="00780444" w:rsidP="00780444">
      <w:pPr>
        <w:spacing w:after="0" w:line="240" w:lineRule="auto"/>
      </w:pPr>
      <w:r>
        <w:t xml:space="preserve">    dados JSON</w:t>
      </w:r>
    </w:p>
    <w:p w14:paraId="0CE94B48" w14:textId="310B52E9" w:rsidR="00F45BAF" w:rsidRDefault="00780444" w:rsidP="00780444">
      <w:pPr>
        <w:spacing w:after="0" w:line="240" w:lineRule="auto"/>
      </w:pPr>
      <w:r>
        <w:t>);</w:t>
      </w:r>
      <w:r>
        <w:br/>
      </w:r>
      <w:r>
        <w:br/>
      </w:r>
      <w:r>
        <w:br/>
      </w:r>
      <w:r>
        <w:br/>
      </w:r>
    </w:p>
    <w:sectPr w:rsidR="00F45BAF" w:rsidSect="001533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E6C6E"/>
    <w:multiLevelType w:val="multilevel"/>
    <w:tmpl w:val="F37E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92E03"/>
    <w:multiLevelType w:val="multilevel"/>
    <w:tmpl w:val="BF3A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255218"/>
    <w:multiLevelType w:val="multilevel"/>
    <w:tmpl w:val="6454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314994"/>
    <w:multiLevelType w:val="multilevel"/>
    <w:tmpl w:val="DEEE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9C2958"/>
    <w:multiLevelType w:val="multilevel"/>
    <w:tmpl w:val="B1E0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5378847">
    <w:abstractNumId w:val="1"/>
  </w:num>
  <w:num w:numId="2" w16cid:durableId="1597053228">
    <w:abstractNumId w:val="2"/>
  </w:num>
  <w:num w:numId="3" w16cid:durableId="1731807405">
    <w:abstractNumId w:val="3"/>
  </w:num>
  <w:num w:numId="4" w16cid:durableId="753013389">
    <w:abstractNumId w:val="0"/>
  </w:num>
  <w:num w:numId="5" w16cid:durableId="12306505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310"/>
    <w:rsid w:val="00153310"/>
    <w:rsid w:val="0019075A"/>
    <w:rsid w:val="001C1071"/>
    <w:rsid w:val="0040142C"/>
    <w:rsid w:val="00780444"/>
    <w:rsid w:val="00DB1B84"/>
    <w:rsid w:val="00E07AB6"/>
    <w:rsid w:val="00F4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0D775"/>
  <w15:chartTrackingRefBased/>
  <w15:docId w15:val="{CE650435-E251-4000-87D2-37EB6B5B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533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33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33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533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533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533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33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533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533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533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533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533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5331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5331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5331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331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5331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5331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533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533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533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533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533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5331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5331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5331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533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5331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5331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45BA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5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649D917F0FEE47BEB5093EC49CE445" ma:contentTypeVersion="4" ma:contentTypeDescription="Crie um novo documento." ma:contentTypeScope="" ma:versionID="2586f72b8a4f7f9d603a69c686dfa705">
  <xsd:schema xmlns:xsd="http://www.w3.org/2001/XMLSchema" xmlns:xs="http://www.w3.org/2001/XMLSchema" xmlns:p="http://schemas.microsoft.com/office/2006/metadata/properties" xmlns:ns2="88a88194-1c27-470e-b04a-2501258be39f" targetNamespace="http://schemas.microsoft.com/office/2006/metadata/properties" ma:root="true" ma:fieldsID="510c15edb861225eb39b3c686aa693f6" ns2:_="">
    <xsd:import namespace="88a88194-1c27-470e-b04a-2501258be39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88194-1c27-470e-b04a-2501258be39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8a88194-1c27-470e-b04a-2501258be39f" xsi:nil="true"/>
  </documentManagement>
</p:properties>
</file>

<file path=customXml/itemProps1.xml><?xml version="1.0" encoding="utf-8"?>
<ds:datastoreItem xmlns:ds="http://schemas.openxmlformats.org/officeDocument/2006/customXml" ds:itemID="{1C26E888-B102-4BA4-B674-0003472F99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FDDCD9-F4F0-4905-B720-290394B81433}"/>
</file>

<file path=customXml/itemProps3.xml><?xml version="1.0" encoding="utf-8"?>
<ds:datastoreItem xmlns:ds="http://schemas.openxmlformats.org/officeDocument/2006/customXml" ds:itemID="{6279691B-B9CC-4ED4-8C4B-9E5A89AC53EC}"/>
</file>

<file path=customXml/itemProps4.xml><?xml version="1.0" encoding="utf-8"?>
<ds:datastoreItem xmlns:ds="http://schemas.openxmlformats.org/officeDocument/2006/customXml" ds:itemID="{2AC2EC09-9DD0-4B26-9AA4-80C0B0B5C0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214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ital - Mauricio Fernando Francisco</dc:creator>
  <cp:keywords/>
  <dc:description/>
  <cp:lastModifiedBy>Hospital - Mauricio Fernando Francisco</cp:lastModifiedBy>
  <cp:revision>2</cp:revision>
  <dcterms:created xsi:type="dcterms:W3CDTF">2025-05-09T20:40:00Z</dcterms:created>
  <dcterms:modified xsi:type="dcterms:W3CDTF">2025-05-09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49D917F0FEE47BEB5093EC49CE445</vt:lpwstr>
  </property>
</Properties>
</file>